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64F80A0C"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E80982">
        <w:rPr>
          <w:rFonts w:cs="Arial"/>
          <w:noProof/>
        </w:rPr>
        <w:t>08.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2FCB34F4" w14:textId="7BECBB2C" w:rsidR="0029525E" w:rsidRPr="00D64FAE" w:rsidRDefault="0029525E" w:rsidP="0064741B">
      <w:pPr>
        <w:pStyle w:val="Listenabsatz"/>
        <w:numPr>
          <w:ilvl w:val="0"/>
          <w:numId w:val="3"/>
        </w:numPr>
        <w:rPr>
          <w:rFonts w:cs="Arial"/>
        </w:rPr>
      </w:pPr>
      <w:r w:rsidRPr="00D64FAE">
        <w:rPr>
          <w:rFonts w:cs="Arial"/>
        </w:rPr>
        <w:t>In der Projektwoche konnte die Betaversion der Software zum Laufen gebracht werden.</w:t>
      </w:r>
    </w:p>
    <w:p w14:paraId="6BF31F41" w14:textId="13F65929" w:rsidR="00462314" w:rsidRPr="00D64FAE" w:rsidRDefault="00462314" w:rsidP="0064741B">
      <w:pPr>
        <w:pStyle w:val="Listenabsatz"/>
        <w:numPr>
          <w:ilvl w:val="0"/>
          <w:numId w:val="3"/>
        </w:numPr>
        <w:rPr>
          <w:rFonts w:cs="Arial"/>
        </w:rPr>
      </w:pPr>
      <w:r w:rsidRPr="00D64FAE">
        <w:rPr>
          <w:rFonts w:cs="Arial"/>
        </w:rPr>
        <w:t xml:space="preserve">Der Auftraggeber und die </w:t>
      </w:r>
      <w:proofErr w:type="spellStart"/>
      <w:r w:rsidRPr="00D64FAE">
        <w:rPr>
          <w:rFonts w:cs="Arial"/>
        </w:rPr>
        <w:t>Fachcoaches</w:t>
      </w:r>
      <w:proofErr w:type="spellEnd"/>
      <w:r w:rsidRPr="00D64FAE">
        <w:rPr>
          <w:rFonts w:cs="Arial"/>
        </w:rPr>
        <w:t xml:space="preserve"> sind mit dem Produkt soweit zufrieden. </w:t>
      </w:r>
    </w:p>
    <w:p w14:paraId="74A6181F" w14:textId="2AF30038" w:rsidR="0029525E" w:rsidRPr="00D64FAE" w:rsidRDefault="0029525E" w:rsidP="0064741B">
      <w:pPr>
        <w:pStyle w:val="Listenabsatz"/>
        <w:numPr>
          <w:ilvl w:val="0"/>
          <w:numId w:val="3"/>
        </w:numPr>
        <w:rPr>
          <w:rFonts w:cs="Arial"/>
        </w:rPr>
      </w:pPr>
      <w:r w:rsidRPr="00D64FAE">
        <w:rPr>
          <w:rFonts w:cs="Arial"/>
        </w:rPr>
        <w:t xml:space="preserve">Die Berechnungen konnten in die Software implementiert werden. Die Graphen wurden mit </w:t>
      </w:r>
      <w:proofErr w:type="spellStart"/>
      <w:r w:rsidRPr="00D64FAE">
        <w:rPr>
          <w:rFonts w:cs="Arial"/>
        </w:rPr>
        <w:t>Matlab</w:t>
      </w:r>
      <w:proofErr w:type="spellEnd"/>
      <w:r w:rsidRPr="00D64FAE">
        <w:rPr>
          <w:rFonts w:cs="Arial"/>
        </w:rPr>
        <w:t xml:space="preserve"> und </w:t>
      </w:r>
      <w:proofErr w:type="spellStart"/>
      <w:r w:rsidRPr="00D64FAE">
        <w:rPr>
          <w:rFonts w:cs="Arial"/>
        </w:rPr>
        <w:t>MPLab</w:t>
      </w:r>
      <w:proofErr w:type="spellEnd"/>
      <w:r w:rsidRPr="00D64FAE">
        <w:rPr>
          <w:rFonts w:cs="Arial"/>
        </w:rPr>
        <w:t xml:space="preserve"> auf ihre Korrektheit überprüft.</w:t>
      </w:r>
    </w:p>
    <w:p w14:paraId="14C6D5DD" w14:textId="77777777" w:rsidR="00F80338" w:rsidRPr="00D64FAE" w:rsidRDefault="00F80338" w:rsidP="00F80338">
      <w:pPr>
        <w:pStyle w:val="Listenabsatz"/>
        <w:rPr>
          <w:rFonts w:cs="Arial"/>
        </w:rPr>
      </w:pPr>
    </w:p>
    <w:p w14:paraId="1F64D2FC" w14:textId="77777777" w:rsidR="00635754" w:rsidRPr="00D64FAE" w:rsidRDefault="00635754" w:rsidP="00635754">
      <w:pPr>
        <w:pStyle w:val="berschrift2"/>
        <w:rPr>
          <w:lang w:val="en-GB"/>
        </w:rPr>
      </w:pPr>
      <w:r w:rsidRPr="00D64FAE">
        <w:rPr>
          <w:lang w:val="en-GB"/>
        </w:rPr>
        <w:t>Lowlights</w:t>
      </w:r>
    </w:p>
    <w:p w14:paraId="4BD5E4D3" w14:textId="5197DDF1" w:rsidR="00F80338" w:rsidRPr="00D64FAE" w:rsidRDefault="00462314" w:rsidP="0064741B">
      <w:pPr>
        <w:pStyle w:val="Listenabsatz"/>
        <w:numPr>
          <w:ilvl w:val="0"/>
          <w:numId w:val="3"/>
        </w:numPr>
        <w:rPr>
          <w:rFonts w:cs="Arial"/>
        </w:rPr>
      </w:pPr>
      <w:r w:rsidRPr="00D64FAE">
        <w:rPr>
          <w:rFonts w:cs="Arial"/>
        </w:rPr>
        <w:t>Die Dokumentation ist in der Projektwoche vernachlässigt worden.</w:t>
      </w:r>
    </w:p>
    <w:p w14:paraId="68A89493" w14:textId="53CBF98E" w:rsidR="0099291A" w:rsidRPr="00D64FAE" w:rsidRDefault="00635754" w:rsidP="00861A31">
      <w:pPr>
        <w:pStyle w:val="berschrift2"/>
      </w:pPr>
      <w:r w:rsidRPr="00D64FAE">
        <w:t>Kritische Punkte</w:t>
      </w:r>
    </w:p>
    <w:p w14:paraId="6A68F366" w14:textId="40ED149C" w:rsidR="00462314" w:rsidRPr="00D64FAE" w:rsidRDefault="00462314" w:rsidP="0064741B">
      <w:pPr>
        <w:pStyle w:val="Listenabsatz"/>
        <w:numPr>
          <w:ilvl w:val="0"/>
          <w:numId w:val="3"/>
        </w:numPr>
        <w:rPr>
          <w:rFonts w:cs="Arial"/>
        </w:rPr>
      </w:pPr>
      <w:r w:rsidRPr="00D64FAE">
        <w:rPr>
          <w:rFonts w:cs="Arial"/>
        </w:rPr>
        <w:t>Es ist noch nicht ganz klar, wie viele von den Wunschzielen erreicht werden können</w:t>
      </w:r>
      <w:r w:rsidR="0061309E" w:rsidRPr="00D64FAE">
        <w:rPr>
          <w:rFonts w:cs="Arial"/>
        </w:rPr>
        <w:t xml:space="preserve"> und wie viel Zeit darin investiert werden kann</w:t>
      </w:r>
      <w:r w:rsidRPr="00D64FAE">
        <w:rPr>
          <w:rFonts w:cs="Arial"/>
        </w:rPr>
        <w:t xml:space="preserve">. </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6407170E" w14:textId="068B9294" w:rsidR="0099291A" w:rsidRPr="00D64FAE" w:rsidRDefault="0029525E" w:rsidP="0064741B">
      <w:pPr>
        <w:pStyle w:val="Listenabsatz"/>
        <w:numPr>
          <w:ilvl w:val="0"/>
          <w:numId w:val="4"/>
        </w:numPr>
        <w:rPr>
          <w:rFonts w:cs="Arial"/>
        </w:rPr>
      </w:pPr>
      <w:r w:rsidRPr="00D64FAE">
        <w:rPr>
          <w:rFonts w:cs="Arial"/>
        </w:rPr>
        <w:t>Die Betaversion der Software konnte vorgeführt werden.</w:t>
      </w:r>
    </w:p>
    <w:p w14:paraId="73C7C199" w14:textId="7D6FE907" w:rsidR="0029525E" w:rsidRPr="00D64FAE" w:rsidRDefault="0029525E" w:rsidP="0064741B">
      <w:pPr>
        <w:pStyle w:val="Listenabsatz"/>
        <w:numPr>
          <w:ilvl w:val="0"/>
          <w:numId w:val="4"/>
        </w:numPr>
        <w:rPr>
          <w:rFonts w:cs="Arial"/>
        </w:rPr>
      </w:pPr>
      <w:r w:rsidRPr="00D64FAE">
        <w:rPr>
          <w:rFonts w:cs="Arial"/>
        </w:rPr>
        <w:t>Die Berechnungen konnten abgeschlossen und implementiert werden.</w:t>
      </w:r>
    </w:p>
    <w:p w14:paraId="2BF8F537" w14:textId="77777777" w:rsidR="00F80338" w:rsidRPr="00D64FAE" w:rsidRDefault="00F80338" w:rsidP="00F80338">
      <w:pPr>
        <w:pStyle w:val="Listenabsatz"/>
        <w:rPr>
          <w:rFonts w:cs="Arial"/>
        </w:rPr>
      </w:pPr>
    </w:p>
    <w:p w14:paraId="6C79F2E2" w14:textId="77777777" w:rsidR="004D7212" w:rsidRPr="00D64FAE" w:rsidRDefault="00F01584" w:rsidP="00F01584">
      <w:pPr>
        <w:pStyle w:val="berschrift2"/>
      </w:pPr>
      <w:r w:rsidRPr="00D64FAE">
        <w:t>Bevorstehende Hauptereignisse</w:t>
      </w:r>
    </w:p>
    <w:p w14:paraId="1632662C" w14:textId="4B8F8E3D" w:rsidR="0099291A" w:rsidRPr="00D64FAE" w:rsidRDefault="0029525E" w:rsidP="0064741B">
      <w:pPr>
        <w:pStyle w:val="Listenabsatz"/>
        <w:numPr>
          <w:ilvl w:val="0"/>
          <w:numId w:val="2"/>
        </w:numPr>
        <w:rPr>
          <w:rFonts w:cs="Arial"/>
        </w:rPr>
      </w:pPr>
      <w:r w:rsidRPr="00D64FAE">
        <w:rPr>
          <w:rFonts w:cs="Arial"/>
        </w:rPr>
        <w:t>Die Software wird endgültig fertiggestellt.</w:t>
      </w:r>
    </w:p>
    <w:p w14:paraId="31AA2804" w14:textId="35FA525B" w:rsidR="00064D3B" w:rsidRPr="00D64FAE" w:rsidRDefault="0029525E" w:rsidP="0064741B">
      <w:pPr>
        <w:pStyle w:val="Listenabsatz"/>
        <w:numPr>
          <w:ilvl w:val="0"/>
          <w:numId w:val="2"/>
        </w:numPr>
        <w:rPr>
          <w:rFonts w:cs="Arial"/>
        </w:rPr>
      </w:pPr>
      <w:r w:rsidRPr="00D64FAE">
        <w:rPr>
          <w:rFonts w:cs="Arial"/>
        </w:rPr>
        <w:t>Der Fachbericht soll</w:t>
      </w:r>
      <w:r w:rsidR="00462314" w:rsidRPr="00D64FAE">
        <w:rPr>
          <w:rFonts w:cs="Arial"/>
        </w:rPr>
        <w:t xml:space="preserve"> fertiggestellt,</w:t>
      </w:r>
      <w:r w:rsidRPr="00D64FAE">
        <w:rPr>
          <w:rFonts w:cs="Arial"/>
        </w:rPr>
        <w:t xml:space="preserve"> abgegeben und die Schlusspräsentation abgehalten werden.</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230AD856" w14:textId="2B6F9A0C" w:rsidR="003037AE" w:rsidRPr="00D64FAE" w:rsidRDefault="0029525E" w:rsidP="00FB1ABB">
      <w:pPr>
        <w:jc w:val="both"/>
        <w:rPr>
          <w:rFonts w:cs="Arial"/>
        </w:rPr>
      </w:pPr>
      <w:r w:rsidRPr="00D64FAE">
        <w:rPr>
          <w:rFonts w:cs="Arial"/>
        </w:rPr>
        <w:t>Alle Teammitglieder beschäftig</w:t>
      </w:r>
      <w:r w:rsidR="00647481" w:rsidRPr="00D64FAE">
        <w:rPr>
          <w:rFonts w:cs="Arial"/>
        </w:rPr>
        <w:t>t</w:t>
      </w:r>
      <w:r w:rsidRPr="00D64FAE">
        <w:rPr>
          <w:rFonts w:cs="Arial"/>
        </w:rPr>
        <w:t>en sich stark mit der Realisierung.</w:t>
      </w:r>
    </w:p>
    <w:p w14:paraId="541175B0" w14:textId="3CDCB2D6" w:rsidR="00462314" w:rsidRPr="00D64FAE" w:rsidRDefault="00462314" w:rsidP="00FB1ABB">
      <w:pPr>
        <w:jc w:val="both"/>
        <w:rPr>
          <w:rFonts w:cs="Arial"/>
        </w:rPr>
      </w:pPr>
    </w:p>
    <w:p w14:paraId="2327CFA7" w14:textId="482F8F14" w:rsidR="00647481" w:rsidRPr="00D64FAE" w:rsidRDefault="00462314" w:rsidP="00FB1ABB">
      <w:pPr>
        <w:jc w:val="both"/>
        <w:rPr>
          <w:rFonts w:cs="Arial"/>
        </w:rPr>
      </w:pPr>
      <w:r w:rsidRPr="00D64FAE">
        <w:rPr>
          <w:rFonts w:cs="Arial"/>
        </w:rPr>
        <w:t>Die Betaversion der Software ist in der Projektwoche schon so weit gebracht worden, dass für die Endversion nun nur noch kleine Änderungen und Verbesserungen gemacht werden müssen.</w:t>
      </w:r>
      <w:r w:rsidR="00647481" w:rsidRPr="00D64FAE">
        <w:rPr>
          <w:rFonts w:cs="Arial"/>
        </w:rPr>
        <w:t xml:space="preserve"> Der Auftraggeber hat kleine Adjustierungen vorgeschlagen, welche für der Endversion realisiert werden.</w:t>
      </w:r>
    </w:p>
    <w:p w14:paraId="2C082821" w14:textId="77777777" w:rsidR="00647481" w:rsidRPr="00D64FAE" w:rsidRDefault="00647481" w:rsidP="00FB1ABB">
      <w:pPr>
        <w:jc w:val="both"/>
        <w:rPr>
          <w:rFonts w:cs="Arial"/>
        </w:rPr>
      </w:pPr>
    </w:p>
    <w:p w14:paraId="068F0DD5" w14:textId="60A16A15" w:rsidR="003037AE" w:rsidRPr="00D64FAE" w:rsidRDefault="00647481" w:rsidP="00FB1ABB">
      <w:pPr>
        <w:jc w:val="both"/>
        <w:rPr>
          <w:rFonts w:cs="Arial"/>
        </w:rPr>
      </w:pPr>
      <w:r w:rsidRPr="00D64FAE">
        <w:rPr>
          <w:rFonts w:cs="Arial"/>
        </w:rPr>
        <w:t>Die Berechnungen konnten erfolgreich in das Programm implementiert werden und d</w:t>
      </w:r>
      <w:r w:rsidR="00462314" w:rsidRPr="00D64FAE">
        <w:rPr>
          <w:rFonts w:cs="Arial"/>
        </w:rPr>
        <w:t>ie Graphen</w:t>
      </w:r>
      <w:r w:rsidRPr="00D64FAE">
        <w:rPr>
          <w:rFonts w:cs="Arial"/>
        </w:rPr>
        <w:t xml:space="preserve"> </w:t>
      </w:r>
      <w:r w:rsidR="00462314" w:rsidRPr="00D64FAE">
        <w:rPr>
          <w:rFonts w:cs="Arial"/>
        </w:rPr>
        <w:t>sind auf ihre Korrektheit überprüft worden</w:t>
      </w:r>
      <w:r w:rsidRPr="00D64FAE">
        <w:rPr>
          <w:rFonts w:cs="Arial"/>
        </w:rPr>
        <w:t xml:space="preserve">. Die </w:t>
      </w:r>
      <w:proofErr w:type="spellStart"/>
      <w:r w:rsidRPr="00D64FAE">
        <w:rPr>
          <w:rFonts w:cs="Arial"/>
        </w:rPr>
        <w:t>Fachcoaches</w:t>
      </w:r>
      <w:proofErr w:type="spellEnd"/>
      <w:r w:rsidRPr="00D64FAE">
        <w:rPr>
          <w:rFonts w:cs="Arial"/>
        </w:rPr>
        <w:t xml:space="preserve"> sind damit zufrieden. Der Teil der Elektrotechnik ist somit abgeschlossen.</w:t>
      </w:r>
    </w:p>
    <w:p w14:paraId="195A382A" w14:textId="7D0C8A99" w:rsidR="00F80338" w:rsidRPr="00D64FAE" w:rsidRDefault="00F80338" w:rsidP="00FB1ABB">
      <w:pPr>
        <w:jc w:val="both"/>
        <w:rPr>
          <w:rFonts w:cs="Arial"/>
        </w:rPr>
      </w:pPr>
    </w:p>
    <w:p w14:paraId="652DF8DB" w14:textId="6390CA4E" w:rsidR="00647481" w:rsidRPr="00D64FAE" w:rsidRDefault="00647481" w:rsidP="00FB1ABB">
      <w:pPr>
        <w:jc w:val="both"/>
        <w:rPr>
          <w:rFonts w:cs="Arial"/>
        </w:rPr>
      </w:pPr>
      <w:r w:rsidRPr="00D64FAE">
        <w:rPr>
          <w:rFonts w:cs="Arial"/>
        </w:rPr>
        <w:t>Da sehr viel Zeit in die Software gesteckt wurde, ist der Fachbericht etwas vernachlässigt worden. Es wurden bisher einzelne Texte und Vorbereitungen gemacht, diese werden nun genauer bearbeitet, vervollständigt und zusammengefügt.</w:t>
      </w:r>
    </w:p>
    <w:p w14:paraId="44ADFC96" w14:textId="77777777" w:rsidR="0061309E" w:rsidRPr="00D64FAE" w:rsidRDefault="0061309E" w:rsidP="00FB1ABB">
      <w:pPr>
        <w:jc w:val="both"/>
        <w:rPr>
          <w:rFonts w:cs="Arial"/>
        </w:rPr>
      </w:pPr>
    </w:p>
    <w:p w14:paraId="1B533CBB" w14:textId="5D534AE8" w:rsidR="00064D3B" w:rsidRPr="00D64FAE" w:rsidRDefault="00E932A6" w:rsidP="00FB1ABB">
      <w:pPr>
        <w:pStyle w:val="berschrift2"/>
        <w:jc w:val="both"/>
      </w:pPr>
      <w:r w:rsidRPr="00D64FAE">
        <w:t>Geplante Aktivitäten für die nächste Per</w:t>
      </w:r>
      <w:r w:rsidR="0006642C" w:rsidRPr="00D64FAE">
        <w:t>i</w:t>
      </w:r>
      <w:r w:rsidRPr="00D64FAE">
        <w:t>ode</w:t>
      </w:r>
    </w:p>
    <w:p w14:paraId="1DF7A524" w14:textId="2AB1CDF5" w:rsidR="0006642C" w:rsidRPr="00D64FAE" w:rsidRDefault="001D1B2D" w:rsidP="00FB1ABB">
      <w:pPr>
        <w:jc w:val="both"/>
        <w:rPr>
          <w:rFonts w:cs="Arial"/>
        </w:rPr>
      </w:pPr>
      <w:r w:rsidRPr="00D64FAE">
        <w:rPr>
          <w:rFonts w:cs="Arial"/>
        </w:rPr>
        <w:t>In der nächsten und letzten Periode wird die Endversion der Software terminiert.</w:t>
      </w:r>
      <w:r w:rsidR="00C864EC" w:rsidRPr="00D64FAE">
        <w:rPr>
          <w:rFonts w:cs="Arial"/>
        </w:rPr>
        <w:t xml:space="preserve"> </w:t>
      </w:r>
      <w:r w:rsidR="0086552B" w:rsidRPr="00D64FAE">
        <w:rPr>
          <w:rFonts w:cs="Arial"/>
        </w:rPr>
        <w:t xml:space="preserve">Bis zum Abgabetermin (siehe </w:t>
      </w:r>
      <w:r w:rsidR="0086552B" w:rsidRPr="00D64FAE">
        <w:rPr>
          <w:rFonts w:cs="Arial"/>
        </w:rPr>
        <w:fldChar w:fldCharType="begin"/>
      </w:r>
      <w:r w:rsidR="0086552B" w:rsidRPr="00D64FAE">
        <w:rPr>
          <w:rFonts w:cs="Arial"/>
        </w:rPr>
        <w:instrText xml:space="preserve"> REF _Ref8380868 \h </w:instrText>
      </w:r>
      <w:r w:rsidR="00FB1ABB" w:rsidRPr="00D64FAE">
        <w:rPr>
          <w:rFonts w:cs="Arial"/>
        </w:rPr>
        <w:instrText xml:space="preserve"> \* MERGEFORMAT </w:instrText>
      </w:r>
      <w:r w:rsidR="0086552B" w:rsidRPr="00D64FAE">
        <w:rPr>
          <w:rFonts w:cs="Arial"/>
        </w:rPr>
      </w:r>
      <w:r w:rsidR="0086552B" w:rsidRPr="00D64FAE">
        <w:rPr>
          <w:rFonts w:cs="Arial"/>
        </w:rPr>
        <w:fldChar w:fldCharType="separate"/>
      </w:r>
      <w:r w:rsidR="00877611" w:rsidRPr="00D64FAE">
        <w:rPr>
          <w:rFonts w:cs="Arial"/>
        </w:rPr>
        <w:t xml:space="preserve">Tabelle </w:t>
      </w:r>
      <w:r w:rsidR="00877611" w:rsidRPr="00D64FAE">
        <w:rPr>
          <w:rFonts w:cs="Arial"/>
          <w:noProof/>
        </w:rPr>
        <w:t>1</w:t>
      </w:r>
      <w:r w:rsidR="0086552B" w:rsidRPr="00D64FAE">
        <w:rPr>
          <w:rFonts w:cs="Arial"/>
        </w:rPr>
        <w:fldChar w:fldCharType="end"/>
      </w:r>
      <w:r w:rsidR="0086552B" w:rsidRPr="00D64FAE">
        <w:rPr>
          <w:rFonts w:cs="Arial"/>
        </w:rPr>
        <w:t>) werden nun die meisten Arbeitsstunden in die Dokumentation einfliessen. Damit das P</w:t>
      </w:r>
      <w:r w:rsidR="0006642C" w:rsidRPr="00D64FAE">
        <w:rPr>
          <w:rFonts w:cs="Arial"/>
        </w:rPr>
        <w:t>rojekt angemessen dokumentiert ist</w:t>
      </w:r>
      <w:r w:rsidR="00FB1ABB" w:rsidRPr="00D64FAE">
        <w:rPr>
          <w:rFonts w:cs="Arial"/>
        </w:rPr>
        <w:t xml:space="preserve">, wird sich das ganze Team nun auf den Fachbericht konzentrieren. Die kleinen Verbesserungen der Software werden jeweils maximal von zwei Teammitgliedern ausgeführt. </w:t>
      </w:r>
    </w:p>
    <w:p w14:paraId="32184EF4" w14:textId="322373DE" w:rsidR="003037AE" w:rsidRPr="00D64FAE" w:rsidRDefault="0006642C" w:rsidP="00FB1ABB">
      <w:pPr>
        <w:jc w:val="both"/>
        <w:rPr>
          <w:rFonts w:cs="Arial"/>
        </w:rPr>
      </w:pPr>
      <w:r w:rsidRPr="00D64FAE">
        <w:rPr>
          <w:rFonts w:cs="Arial"/>
        </w:rPr>
        <w:t xml:space="preserve">Ebenfalls wird nun getestet, ob unser Produkt alle Sollziele und Wunschziele erfüllt. Die Software soll </w:t>
      </w:r>
      <w:r w:rsidR="00FB1ABB" w:rsidRPr="00D64FAE">
        <w:rPr>
          <w:rFonts w:cs="Arial"/>
        </w:rPr>
        <w:t>bedienungsfreundlich</w:t>
      </w:r>
      <w:r w:rsidRPr="00D64FAE">
        <w:rPr>
          <w:rFonts w:cs="Arial"/>
        </w:rPr>
        <w:t xml:space="preserve"> sein und dies wird durch Dritte getestet, indem </w:t>
      </w:r>
      <w:r w:rsidR="00FB1ABB" w:rsidRPr="00D64FAE">
        <w:rPr>
          <w:rFonts w:cs="Arial"/>
        </w:rPr>
        <w:t>mehrere</w:t>
      </w:r>
      <w:r w:rsidRPr="00D64FAE">
        <w:rPr>
          <w:rFonts w:cs="Arial"/>
        </w:rPr>
        <w:t xml:space="preserve"> Aussenstehende die Software bedienen und ihre Einfachheit bewerten soll</w:t>
      </w:r>
      <w:r w:rsidR="00FB1ABB" w:rsidRPr="00D64FAE">
        <w:rPr>
          <w:rFonts w:cs="Arial"/>
        </w:rPr>
        <w:t>en</w:t>
      </w:r>
      <w:r w:rsidRPr="00D64FAE">
        <w:rPr>
          <w:rFonts w:cs="Arial"/>
        </w:rPr>
        <w:t>.</w:t>
      </w:r>
    </w:p>
    <w:p w14:paraId="6F9CD778" w14:textId="6F031080" w:rsidR="00FB1ABB" w:rsidRPr="00D64FAE" w:rsidRDefault="00FB1ABB" w:rsidP="00FB1ABB">
      <w:pPr>
        <w:jc w:val="both"/>
        <w:rPr>
          <w:rFonts w:cs="Arial"/>
        </w:rPr>
      </w:pPr>
    </w:p>
    <w:p w14:paraId="639CECB8" w14:textId="695C32B8" w:rsidR="00FB1ABB" w:rsidRPr="00D64FAE" w:rsidRDefault="00FB1ABB" w:rsidP="00FB1ABB">
      <w:pPr>
        <w:jc w:val="both"/>
        <w:rPr>
          <w:rFonts w:cs="Arial"/>
        </w:rPr>
      </w:pPr>
      <w:r w:rsidRPr="00D64FAE">
        <w:rPr>
          <w:rFonts w:cs="Arial"/>
        </w:rPr>
        <w:t xml:space="preserve">Als letztes wird die Präsentation vorbereitet und von drei Teammitgliedern abgehalten. </w:t>
      </w:r>
    </w:p>
    <w:p w14:paraId="634D972A" w14:textId="172B414E"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534F77">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534F77">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534F77">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534F77">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534F77">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534F77">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534F77">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534F77">
            <w:pPr>
              <w:pStyle w:val="Standardeinzug"/>
              <w:ind w:left="0"/>
              <w:jc w:val="center"/>
              <w:rPr>
                <w:rFonts w:cs="Arial"/>
                <w:lang w:val="de-CH"/>
              </w:rPr>
            </w:pPr>
            <w:r w:rsidRPr="00D64FAE">
              <w:rPr>
                <w:rFonts w:cs="Arial"/>
                <w:lang w:val="de-CH"/>
              </w:rPr>
              <w:t>21.02.2019</w:t>
            </w:r>
          </w:p>
        </w:tc>
        <w:tc>
          <w:tcPr>
            <w:tcW w:w="1276" w:type="dxa"/>
          </w:tcPr>
          <w:p w14:paraId="7F9C3829" w14:textId="0BA9CC0F"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27236C3D" w14:textId="77777777" w:rsidR="00E932A6" w:rsidRPr="00D64FAE" w:rsidRDefault="001325AC" w:rsidP="00534F77">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534F77">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534F77">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534F77">
            <w:pPr>
              <w:pStyle w:val="Standardeinzug"/>
              <w:ind w:left="0"/>
              <w:jc w:val="center"/>
              <w:rPr>
                <w:rFonts w:cs="Arial"/>
                <w:lang w:val="de-CH"/>
              </w:rPr>
            </w:pPr>
            <w:r w:rsidRPr="00D64FAE">
              <w:rPr>
                <w:rFonts w:cs="Arial"/>
                <w:lang w:val="de-CH"/>
              </w:rPr>
              <w:t>21.03.2019</w:t>
            </w:r>
          </w:p>
        </w:tc>
        <w:tc>
          <w:tcPr>
            <w:tcW w:w="1276" w:type="dxa"/>
          </w:tcPr>
          <w:p w14:paraId="217B32C0" w14:textId="75396127"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0E56AC38" w14:textId="77777777" w:rsidR="00E932A6" w:rsidRPr="00D64FAE" w:rsidRDefault="001325AC" w:rsidP="00534F77">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534F77">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534F77">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534F77">
            <w:pPr>
              <w:pStyle w:val="Standardeinzug"/>
              <w:ind w:left="0"/>
              <w:jc w:val="center"/>
              <w:rPr>
                <w:rFonts w:cs="Arial"/>
                <w:lang w:val="de-CH"/>
              </w:rPr>
            </w:pPr>
            <w:r w:rsidRPr="00D64FAE">
              <w:rPr>
                <w:rFonts w:cs="Arial"/>
                <w:lang w:val="de-CH"/>
              </w:rPr>
              <w:t>10.04.2019</w:t>
            </w:r>
          </w:p>
        </w:tc>
        <w:tc>
          <w:tcPr>
            <w:tcW w:w="1276" w:type="dxa"/>
          </w:tcPr>
          <w:p w14:paraId="2DC42B72" w14:textId="39838302"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59C385EF" w14:textId="4E04CC20" w:rsidR="00E932A6" w:rsidRPr="00D64FAE" w:rsidRDefault="00380438" w:rsidP="00534F77">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2470FBA3"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1906AB5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4432F558"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16B72742"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42DD3695"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proofErr w:type="spellStart"/>
            <w:r>
              <w:rPr>
                <w:rFonts w:cs="Arial"/>
                <w:lang w:val="de-CH"/>
              </w:rPr>
              <w:t>fertigstellung</w:t>
            </w:r>
            <w:proofErr w:type="spellEnd"/>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10DBE18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674F237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E80982">
              <w:rPr>
                <w:rFonts w:cs="Arial"/>
                <w:noProof/>
                <w:lang w:val="de-CH"/>
              </w:rPr>
              <w:t>08.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5E95508E"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77611" w:rsidRPr="00D64FAE">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23172995" w:rsidR="00AA5232" w:rsidRPr="00D64FAE" w:rsidRDefault="00635754" w:rsidP="00AA5232">
      <w:pPr>
        <w:pStyle w:val="berschrift3"/>
      </w:pPr>
      <w:r w:rsidRPr="00D64FAE">
        <w:t>Personalkosten</w:t>
      </w:r>
    </w:p>
    <w:p w14:paraId="1D204E5D" w14:textId="784C46FE" w:rsidR="00662684" w:rsidRPr="00D64FAE" w:rsidRDefault="000B1120" w:rsidP="0064741B">
      <w:pPr>
        <w:pStyle w:val="Listenabsatz"/>
        <w:numPr>
          <w:ilvl w:val="0"/>
          <w:numId w:val="5"/>
        </w:numPr>
        <w:ind w:left="1134"/>
        <w:rPr>
          <w:rFonts w:cs="Arial"/>
        </w:rPr>
      </w:pPr>
      <w:r>
        <w:rPr>
          <w:rFonts w:cs="Arial"/>
          <w:i/>
        </w:rPr>
        <w:t>Kommentar Stundenübersicht</w:t>
      </w:r>
      <w:r w:rsidR="00662684" w:rsidRPr="00D64FAE">
        <w:rPr>
          <w:rFonts w:cs="Arial"/>
        </w:rPr>
        <w:t>.</w:t>
      </w:r>
    </w:p>
    <w:p w14:paraId="1C950733" w14:textId="3AF326B2" w:rsidR="00881AF5" w:rsidRPr="00D64FAE" w:rsidRDefault="00FB1ABB" w:rsidP="00662684">
      <w:pPr>
        <w:pStyle w:val="Listenabsatz"/>
        <w:ind w:left="1134"/>
        <w:rPr>
          <w:rFonts w:cs="Arial"/>
        </w:rPr>
      </w:pPr>
      <w:r w:rsidRPr="00D64FAE">
        <w:rPr>
          <w:rFonts w:cs="Arial"/>
        </w:rPr>
        <w:t xml:space="preserve"> </w:t>
      </w:r>
    </w:p>
    <w:p w14:paraId="4A3D0F97" w14:textId="0D55A9F1" w:rsidR="00881AF5" w:rsidRPr="00D64FAE" w:rsidRDefault="00FB1ABB" w:rsidP="00881AF5">
      <w:pPr>
        <w:pStyle w:val="Listenabsatz"/>
        <w:ind w:left="0"/>
        <w:rPr>
          <w:rFonts w:cs="Arial"/>
        </w:rPr>
      </w:pPr>
      <w:r w:rsidRPr="00D64FAE">
        <w:rPr>
          <w:rFonts w:cs="Arial"/>
          <w:noProof/>
        </w:rPr>
        <mc:AlternateContent>
          <mc:Choice Requires="wps">
            <w:drawing>
              <wp:anchor distT="0" distB="0" distL="114300" distR="114300" simplePos="0" relativeHeight="251659264" behindDoc="0" locked="0" layoutInCell="1" allowOverlap="1" wp14:anchorId="0071B69C" wp14:editId="44EAFE50">
                <wp:simplePos x="0" y="0"/>
                <wp:positionH relativeFrom="column">
                  <wp:posOffset>628015</wp:posOffset>
                </wp:positionH>
                <wp:positionV relativeFrom="paragraph">
                  <wp:posOffset>4934585</wp:posOffset>
                </wp:positionV>
                <wp:extent cx="820801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208010" cy="635"/>
                        </a:xfrm>
                        <a:prstGeom prst="rect">
                          <a:avLst/>
                        </a:prstGeom>
                        <a:solidFill>
                          <a:prstClr val="white"/>
                        </a:solidFill>
                        <a:ln>
                          <a:noFill/>
                        </a:ln>
                      </wps:spPr>
                      <wps:txbx>
                        <w:txbxContent>
                          <w:p w14:paraId="2AD98314" w14:textId="0AF080EE" w:rsidR="00FB1ABB" w:rsidRPr="00FB1ABB" w:rsidRDefault="00FB1ABB" w:rsidP="00FB1ABB">
                            <w:pPr>
                              <w:pStyle w:val="Beschriftung"/>
                              <w:jc w:val="left"/>
                              <w:rPr>
                                <w:b w:val="0"/>
                                <w:noProof/>
                                <w:sz w:val="20"/>
                                <w:szCs w:val="21"/>
                              </w:rPr>
                            </w:pPr>
                            <w:bookmarkStart w:id="1"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1"/>
                            <w:r w:rsidRPr="00FB1ABB">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B69C" id="_x0000_t202" coordsize="21600,21600" o:spt="202" path="m,l,21600r21600,l21600,xe">
                <v:stroke joinstyle="miter"/>
                <v:path gradientshapeok="t" o:connecttype="rect"/>
              </v:shapetype>
              <v:shape id="Textfeld 3" o:spid="_x0000_s1026" type="#_x0000_t202" style="position:absolute;margin-left:49.45pt;margin-top:388.55pt;width:6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gLQIAAGQEAAAOAAAAZHJzL2Uyb0RvYy54bWysVE2P2yAQvVfqf0DcG+dDXUVRnFWaVapK&#10;0e5KyWrPBEOMBAwFEjv99R2wnW23PVW94GFmGHjvzXh53xpNLsIHBbakk9GYEmE5VMqeSvpy2H6a&#10;UxIisxXTYEVJryLQ+9XHD8vGLcQUatCV8ASL2LBoXEnrGN2iKAKvhWFhBE5YDErwhkXc+lNRedZg&#10;daOL6Xh8VzTgK+eBixDQ+9AF6SrXl1Lw+CRlEJHokuLbYl59Xo9pLVZLtjh55mrF+2ewf3iFYcri&#10;pbdSDywycvbqj1JGcQ8BZBxxMAVIqbjIGBDNZPwOzb5mTmQsSE5wN5rC/yvLHy/PnqiqpDNKLDMo&#10;0UG0UQpdkVlip3FhgUl7h2mx/QItqjz4AzoT6FZ6k74Ih2Aceb7euMVihKNzPh3PESElHGN3s8+p&#10;RvF21PkQvwowJBkl9Shc5pNddiF2qUNKuimAVtVWaZ02KbDRnlwYitzUKoq++G9Z2qZcC+lUVzB5&#10;ioSvw5Gs2B7bzMYN4xGqK0L30LVOcHyr8L4dC/GZeewVhIT9H59wkRqakkJvUVKD//E3f8pHCTFK&#10;SYO9V9Lw/cy8oER/syhuatTB8INxHAx7NhtApBOcLMeziQd81IMpPZhXHIt1ugVDzHK8q6RxMDex&#10;mwAcKy7W65yE7ehY3Nm946n0wOuhfWXe9apEFPMRhq5ki3fidLlZHrc+R2Q6K5d47Vjs6cZWztr3&#10;Y5dm5dd9znr7Oax+AgAA//8DAFBLAwQUAAYACAAAACEAP2kT5OIAAAALAQAADwAAAGRycy9kb3du&#10;cmV2LnhtbEyPsU7DMBCG90q8g3VILBV10pamCXGqqoIBlorQhc2Nr3EgPkex04a3x2WB8e4+/ff9&#10;+WY0LTtj7xpLAuJZBAypsqqhWsDh/fl+Dcx5SUq2llDANzrYFDeTXGbKXugNz6WvWQghl0kB2vsu&#10;49xVGo10M9shhdvJ9kb6MPY1V728hHDT8nkUrbiRDYUPWna401h9lYMRsF9+7PV0OD29bpeL/uUw&#10;7FafdSnE3e24fQTmcfR/MFz1gzoUweloB1KOtQLSdRpIAUmSxMCuwCKNH4Adf1dz4EXO/3cofgAA&#10;AP//AwBQSwECLQAUAAYACAAAACEAtoM4kv4AAADhAQAAEwAAAAAAAAAAAAAAAAAAAAAAW0NvbnRl&#10;bnRfVHlwZXNdLnhtbFBLAQItABQABgAIAAAAIQA4/SH/1gAAAJQBAAALAAAAAAAAAAAAAAAAAC8B&#10;AABfcmVscy8ucmVsc1BLAQItABQABgAIAAAAIQDVXvfgLQIAAGQEAAAOAAAAAAAAAAAAAAAAAC4C&#10;AABkcnMvZTJvRG9jLnhtbFBLAQItABQABgAIAAAAIQA/aRPk4gAAAAsBAAAPAAAAAAAAAAAAAAAA&#10;AIcEAABkcnMvZG93bnJldi54bWxQSwUGAAAAAAQABADzAAAAlgUAAAAA&#10;" stroked="f">
                <v:textbox style="mso-fit-shape-to-text:t" inset="0,0,0,0">
                  <w:txbxContent>
                    <w:p w14:paraId="2AD98314" w14:textId="0AF080EE" w:rsidR="00FB1ABB" w:rsidRPr="00FB1ABB" w:rsidRDefault="00FB1ABB" w:rsidP="00FB1ABB">
                      <w:pPr>
                        <w:pStyle w:val="Beschriftung"/>
                        <w:jc w:val="left"/>
                        <w:rPr>
                          <w:b w:val="0"/>
                          <w:noProof/>
                          <w:sz w:val="20"/>
                          <w:szCs w:val="21"/>
                        </w:rPr>
                      </w:pPr>
                      <w:bookmarkStart w:id="2"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2"/>
                      <w:r w:rsidRPr="00FB1ABB">
                        <w:rPr>
                          <w:b w:val="0"/>
                        </w:rPr>
                        <w:t>: Übersicht Personalkosten</w:t>
                      </w:r>
                    </w:p>
                  </w:txbxContent>
                </v:textbox>
                <w10:wrap type="topAndBottom"/>
              </v:shape>
            </w:pict>
          </mc:Fallback>
        </mc:AlternateContent>
      </w:r>
      <w:r w:rsidRPr="00D64FAE">
        <w:rPr>
          <w:rFonts w:cs="Arial"/>
          <w:noProof/>
        </w:rPr>
        <w:drawing>
          <wp:anchor distT="0" distB="0" distL="114300" distR="114300" simplePos="0" relativeHeight="251657216" behindDoc="0" locked="0" layoutInCell="1" allowOverlap="1" wp14:anchorId="234DCAB9" wp14:editId="062B114B">
            <wp:simplePos x="0" y="0"/>
            <wp:positionH relativeFrom="column">
              <wp:posOffset>628163</wp:posOffset>
            </wp:positionH>
            <wp:positionV relativeFrom="paragraph">
              <wp:posOffset>341851</wp:posOffset>
            </wp:positionV>
            <wp:extent cx="8208010" cy="4535805"/>
            <wp:effectExtent l="0" t="0" r="2540" b="17145"/>
            <wp:wrapTopAndBottom/>
            <wp:docPr id="2" name="Diagramm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rsidRPr="00D64FAE">
        <w:rPr>
          <w:rFonts w:cs="Arial"/>
        </w:rPr>
        <w:t xml:space="preserve">Die </w:t>
      </w:r>
      <w:r w:rsidR="00881AF5" w:rsidRPr="00D64FAE">
        <w:rPr>
          <w:rFonts w:cs="Arial"/>
        </w:rPr>
        <w:fldChar w:fldCharType="begin"/>
      </w:r>
      <w:r w:rsidR="00881AF5" w:rsidRPr="00D64FAE">
        <w:rPr>
          <w:rFonts w:cs="Arial"/>
        </w:rPr>
        <w:instrText xml:space="preserve"> REF _Ref4940533 \h  \* MERGEFORMAT </w:instrText>
      </w:r>
      <w:r w:rsidR="00881AF5" w:rsidRPr="00D64FAE">
        <w:rPr>
          <w:rFonts w:cs="Arial"/>
        </w:rPr>
      </w:r>
      <w:r w:rsidR="00881AF5" w:rsidRPr="00D64FAE">
        <w:rPr>
          <w:rFonts w:cs="Arial"/>
        </w:rPr>
        <w:fldChar w:fldCharType="separate"/>
      </w:r>
      <w:r w:rsidR="00877611" w:rsidRPr="00D64FAE">
        <w:rPr>
          <w:rFonts w:cs="Arial"/>
          <w:b/>
          <w:bCs/>
          <w:lang w:val="de-DE"/>
        </w:rPr>
        <w:t>Fehler! Verweisquelle konnte nicht gefunden werden.</w:t>
      </w:r>
      <w:r w:rsidR="00881AF5" w:rsidRPr="00D64FAE">
        <w:rPr>
          <w:rFonts w:cs="Arial"/>
        </w:rPr>
        <w:fldChar w:fldCharType="end"/>
      </w:r>
      <w:r w:rsidR="00881AF5" w:rsidRPr="00D64FAE">
        <w:rPr>
          <w:rFonts w:cs="Arial"/>
        </w:rPr>
        <w:t xml:space="preserve"> zeigt die geplanten (breite Säule) und die bisher entstandenen (schmale Säule) Personalkosten (TCHF).</w:t>
      </w:r>
    </w:p>
    <w:p w14:paraId="0631FD40" w14:textId="3623C169" w:rsidR="00881AF5" w:rsidRPr="00D64FAE" w:rsidRDefault="00881AF5" w:rsidP="00AA5232">
      <w:pPr>
        <w:rPr>
          <w:rFonts w:cs="Arial"/>
        </w:rPr>
      </w:pPr>
    </w:p>
    <w:p w14:paraId="120B9375" w14:textId="6A539611" w:rsidR="00EE48EA" w:rsidRPr="00D64FAE" w:rsidRDefault="00EE48EA" w:rsidP="00EE48EA">
      <w:pPr>
        <w:pStyle w:val="berschrift2"/>
      </w:pPr>
      <w:r w:rsidRPr="00D64FAE">
        <w:t>Risiko Tracking</w:t>
      </w:r>
    </w:p>
    <w:p w14:paraId="00682065" w14:textId="77777777" w:rsidR="00C66498" w:rsidRPr="00D64FAE" w:rsidRDefault="00533212"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7.4pt;margin-top:29.75pt;width:785.35pt;height:226.75pt;z-index:251658752;mso-wrap-edited:f;mso-height-percent:0;mso-position-horizontal-relative:text;mso-position-vertical-relative:text;mso-height-percent:0">
            <v:imagedata r:id="rId9" o:title=""/>
            <w10:wrap type="square"/>
          </v:shape>
          <o:OLEObject Type="Embed" ProgID="Excel.Sheet.12" ShapeID="_x0000_s1026" DrawAspect="Content" ObjectID="_1621508817"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192E2213" w14:textId="56771F98" w:rsidR="00D34532" w:rsidRPr="00D64FAE" w:rsidRDefault="002A44BE" w:rsidP="00981D72">
      <w:pPr>
        <w:rPr>
          <w:rFonts w:cs="Arial"/>
        </w:rPr>
      </w:pPr>
      <w:r w:rsidRPr="00D64FAE">
        <w:rPr>
          <w:rFonts w:cs="Arial"/>
        </w:rPr>
        <w:t>Während der Projektwoche sind durch Ideen von Teammitgliedern oder von Fachdozierenden noch Verbesserungsvorschläge entstanden</w:t>
      </w:r>
      <w:r w:rsidR="00662684" w:rsidRPr="00D64FAE">
        <w:rPr>
          <w:rFonts w:cs="Arial"/>
        </w:rPr>
        <w:t>, was dazu beigetragen hat, dass sich die Ziele änderten</w:t>
      </w:r>
      <w:r w:rsidRPr="00D64FAE">
        <w:rPr>
          <w:rFonts w:cs="Arial"/>
        </w:rPr>
        <w:t xml:space="preserve"> Dabei handelt</w:t>
      </w:r>
      <w:r w:rsidR="00662684" w:rsidRPr="00D64FAE">
        <w:rPr>
          <w:rFonts w:cs="Arial"/>
        </w:rPr>
        <w:t>e</w:t>
      </w:r>
      <w:r w:rsidRPr="00D64FAE">
        <w:rPr>
          <w:rFonts w:cs="Arial"/>
        </w:rPr>
        <w:t xml:space="preserve"> es sich um Wunschziele</w:t>
      </w:r>
      <w:r w:rsidR="00662684" w:rsidRPr="00D64FAE">
        <w:rPr>
          <w:rFonts w:cs="Arial"/>
        </w:rPr>
        <w:t xml:space="preserve"> (</w:t>
      </w:r>
      <w:r w:rsidRPr="00D64FAE">
        <w:rPr>
          <w:rFonts w:cs="Arial"/>
        </w:rPr>
        <w:t xml:space="preserve">haben zwar keine Priorität, sind </w:t>
      </w:r>
      <w:r w:rsidR="003C1DF4" w:rsidRPr="00D64FAE">
        <w:rPr>
          <w:rFonts w:cs="Arial"/>
        </w:rPr>
        <w:t xml:space="preserve">jedoch </w:t>
      </w:r>
      <w:r w:rsidRPr="00D64FAE">
        <w:rPr>
          <w:rFonts w:cs="Arial"/>
        </w:rPr>
        <w:t xml:space="preserve">«nice to </w:t>
      </w:r>
      <w:proofErr w:type="spellStart"/>
      <w:r w:rsidRPr="00D64FAE">
        <w:rPr>
          <w:rFonts w:cs="Arial"/>
        </w:rPr>
        <w:t>have</w:t>
      </w:r>
      <w:proofErr w:type="spellEnd"/>
      <w:r w:rsidRPr="00D64FAE">
        <w:rPr>
          <w:rFonts w:cs="Arial"/>
        </w:rPr>
        <w:t>»</w:t>
      </w:r>
      <w:r w:rsidR="00662684" w:rsidRPr="00D64FAE">
        <w:rPr>
          <w:rFonts w:cs="Arial"/>
        </w:rPr>
        <w:t>)</w:t>
      </w:r>
      <w:r w:rsidRPr="00D64FAE">
        <w:rPr>
          <w:rFonts w:cs="Arial"/>
        </w:rPr>
        <w:t xml:space="preserve">. </w:t>
      </w:r>
      <w:r w:rsidR="00662684" w:rsidRPr="00D64FAE">
        <w:rPr>
          <w:rFonts w:cs="Arial"/>
        </w:rPr>
        <w:t>Da</w:t>
      </w:r>
      <w:r w:rsidRPr="00D64FAE">
        <w:rPr>
          <w:rFonts w:cs="Arial"/>
        </w:rPr>
        <w:t xml:space="preserve"> zur </w:t>
      </w:r>
      <w:r w:rsidR="003C1DF4" w:rsidRPr="00D64FAE">
        <w:rPr>
          <w:rFonts w:cs="Arial"/>
        </w:rPr>
        <w:t xml:space="preserve">Sicherheit in der Planung genug Reserve einberechnet </w:t>
      </w:r>
      <w:r w:rsidRPr="00D64FAE">
        <w:rPr>
          <w:rFonts w:cs="Arial"/>
        </w:rPr>
        <w:t>wurde, können einige dieser neuen Ideen umgesetzt werden</w:t>
      </w:r>
      <w:r w:rsidR="003C1DF4" w:rsidRPr="00D64FAE">
        <w:rPr>
          <w:rFonts w:cs="Arial"/>
        </w:rPr>
        <w:t>, ohne dass die Zeit für die</w:t>
      </w:r>
      <w:r w:rsidR="00662684" w:rsidRPr="00D64FAE">
        <w:rPr>
          <w:rFonts w:cs="Arial"/>
        </w:rPr>
        <w:t xml:space="preserve"> restlichen</w:t>
      </w:r>
      <w:r w:rsidR="003C1DF4" w:rsidRPr="00D64FAE">
        <w:rPr>
          <w:rFonts w:cs="Arial"/>
        </w:rPr>
        <w:t xml:space="preserve"> AP zu knapp </w:t>
      </w:r>
      <w:r w:rsidR="00662684" w:rsidRPr="00D64FAE">
        <w:rPr>
          <w:rFonts w:cs="Arial"/>
        </w:rPr>
        <w:t>wird</w:t>
      </w:r>
      <w:r w:rsidR="003C1DF4" w:rsidRPr="00D64FAE">
        <w:rPr>
          <w:rFonts w:cs="Arial"/>
        </w:rPr>
        <w:t>.</w:t>
      </w:r>
    </w:p>
    <w:p w14:paraId="555E314C" w14:textId="77777777" w:rsidR="00D64FAE" w:rsidRPr="00D64FAE" w:rsidRDefault="00D64FAE" w:rsidP="00981D72">
      <w:pPr>
        <w:rPr>
          <w:rFonts w:cs="Arial"/>
        </w:rPr>
        <w:sectPr w:rsidR="00D64FAE"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A2F2D77" w14:textId="77777777" w:rsidR="00D64FAE" w:rsidRPr="00D64FAE" w:rsidRDefault="00D64FAE" w:rsidP="001F6D0C">
      <w:pPr>
        <w:ind w:left="567" w:right="-1"/>
        <w:rPr>
          <w:rFonts w:cs="Arial"/>
        </w:rPr>
      </w:pPr>
      <w:r w:rsidRPr="00D64FAE">
        <w:rPr>
          <w:rFonts w:cs="Arial"/>
        </w:rPr>
        <w:t>(Total etwa 2 A4 Seiten)</w:t>
      </w:r>
    </w:p>
    <w:p w14:paraId="5EF00346" w14:textId="77777777" w:rsidR="00D64FAE" w:rsidRPr="00D64FAE" w:rsidRDefault="00D64FAE" w:rsidP="00D64FAE">
      <w:pPr>
        <w:pStyle w:val="berschrift3"/>
      </w:pPr>
      <w:r w:rsidRPr="00D64FAE">
        <w:t>Welche fachlichen Probleme sind aufgetreten?</w:t>
      </w:r>
    </w:p>
    <w:p w14:paraId="6413B401" w14:textId="45EB9944" w:rsidR="00D64FAE" w:rsidRDefault="001F6D0C" w:rsidP="001F6D0C">
      <w:pPr>
        <w:ind w:left="567" w:right="55"/>
        <w:rPr>
          <w:rFonts w:cs="Arial"/>
        </w:rPr>
      </w:pPr>
      <w:r>
        <w:rPr>
          <w:rFonts w:cs="Arial"/>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Pr>
          <w:rFonts w:cs="Arial"/>
        </w:rPr>
        <w:t>Fachcoaches</w:t>
      </w:r>
      <w:proofErr w:type="spellEnd"/>
      <w:r>
        <w:rPr>
          <w:rFonts w:cs="Arial"/>
        </w:rPr>
        <w:t xml:space="preserve"> und durch selbstständige Recherche und Analyse</w:t>
      </w:r>
      <w:r w:rsidR="005B29C7">
        <w:rPr>
          <w:rFonts w:cs="Arial"/>
        </w:rPr>
        <w:t xml:space="preserve"> konnte das nötige Wissen für eine korrekte Berechnung und Vereinfachung des Schaltbildes erarbeitet werden. </w:t>
      </w:r>
    </w:p>
    <w:p w14:paraId="7A639340" w14:textId="5914FE60" w:rsidR="005127CC" w:rsidRDefault="005127CC" w:rsidP="001F6D0C">
      <w:pPr>
        <w:ind w:left="567" w:right="55"/>
        <w:rPr>
          <w:rFonts w:cs="Arial"/>
        </w:rPr>
      </w:pPr>
    </w:p>
    <w:p w14:paraId="156F9A18" w14:textId="07D6E35D" w:rsidR="005127CC" w:rsidRPr="005127CC" w:rsidRDefault="005127CC" w:rsidP="001F6D0C">
      <w:pPr>
        <w:ind w:left="567" w:right="55"/>
        <w:rPr>
          <w:rFonts w:cs="Arial"/>
          <w:i/>
        </w:rPr>
      </w:pPr>
      <w:r>
        <w:rPr>
          <w:rFonts w:cs="Arial"/>
          <w:i/>
        </w:rPr>
        <w:t xml:space="preserve">Berechnungen </w:t>
      </w:r>
    </w:p>
    <w:p w14:paraId="47615D84" w14:textId="7D4D6671" w:rsidR="005B29C7" w:rsidRDefault="005B29C7" w:rsidP="001F6D0C">
      <w:pPr>
        <w:ind w:left="567" w:right="55"/>
        <w:rPr>
          <w:rFonts w:cs="Arial"/>
        </w:rPr>
      </w:pPr>
    </w:p>
    <w:p w14:paraId="4412694B" w14:textId="146D352F" w:rsidR="005B29C7" w:rsidRDefault="005B29C7" w:rsidP="005127CC">
      <w:pPr>
        <w:ind w:left="567" w:right="55"/>
        <w:rPr>
          <w:rFonts w:cs="Arial"/>
        </w:rPr>
      </w:pPr>
      <w:proofErr w:type="spellStart"/>
      <w:r>
        <w:rPr>
          <w:rFonts w:cs="Arial"/>
          <w:i/>
        </w:rPr>
        <w:t>Challenges</w:t>
      </w:r>
      <w:proofErr w:type="spellEnd"/>
      <w:r>
        <w:rPr>
          <w:rFonts w:cs="Arial"/>
          <w:i/>
        </w:rPr>
        <w:t xml:space="preserve"> Software</w:t>
      </w:r>
    </w:p>
    <w:p w14:paraId="3C9E0D7D" w14:textId="77777777" w:rsidR="005127CC" w:rsidRDefault="005127CC" w:rsidP="005127CC">
      <w:pPr>
        <w:ind w:left="567" w:right="55"/>
        <w:rPr>
          <w:rFonts w:cs="Arial"/>
        </w:rPr>
      </w:pPr>
    </w:p>
    <w:p w14:paraId="556E32DB" w14:textId="721C1D47" w:rsidR="005B29C7" w:rsidRDefault="005B29C7" w:rsidP="001F6D0C">
      <w:pPr>
        <w:ind w:left="567" w:right="55"/>
        <w:rPr>
          <w:rFonts w:cs="Arial"/>
          <w:i/>
        </w:rPr>
      </w:pPr>
      <w:r>
        <w:rPr>
          <w:rFonts w:cs="Arial"/>
          <w:i/>
        </w:rPr>
        <w:t>Aufgabenverteilung Anfang- Ende</w:t>
      </w:r>
    </w:p>
    <w:p w14:paraId="3B9C2EB8" w14:textId="71B9217B" w:rsidR="005B29C7" w:rsidRDefault="005B29C7" w:rsidP="001F6D0C">
      <w:pPr>
        <w:ind w:left="567" w:right="55"/>
        <w:rPr>
          <w:rFonts w:cs="Arial"/>
          <w:i/>
        </w:rPr>
      </w:pPr>
    </w:p>
    <w:p w14:paraId="66466750" w14:textId="77777777" w:rsidR="005B29C7" w:rsidRPr="005B29C7" w:rsidRDefault="005B29C7" w:rsidP="001F6D0C">
      <w:pPr>
        <w:ind w:left="567" w:right="55"/>
        <w:rPr>
          <w:rFonts w:cs="Arial"/>
          <w:i/>
        </w:rPr>
      </w:pPr>
    </w:p>
    <w:p w14:paraId="7C2BEBA7" w14:textId="15C9F9F5" w:rsidR="00D64FAE" w:rsidRPr="00D64FAE" w:rsidRDefault="00D64FAE" w:rsidP="00D64FAE">
      <w:pPr>
        <w:pStyle w:val="berschrift3"/>
      </w:pPr>
      <w:r w:rsidRPr="00D64FAE">
        <w:t>Wo hat es Informationsdefizite oder Kommunikationsprobleme gegeben?</w:t>
      </w:r>
    </w:p>
    <w:p w14:paraId="3BFC681E" w14:textId="1EE07BA1" w:rsidR="00D64FAE" w:rsidRDefault="005127CC" w:rsidP="00D64FAE">
      <w:pPr>
        <w:ind w:left="567"/>
        <w:rPr>
          <w:rFonts w:cs="Arial"/>
          <w:i/>
        </w:rPr>
      </w:pPr>
      <w:r>
        <w:rPr>
          <w:rFonts w:cs="Arial"/>
          <w:i/>
        </w:rPr>
        <w:t>Aufgabenverteilung Anfang-Ende</w:t>
      </w:r>
    </w:p>
    <w:p w14:paraId="24F3A13D" w14:textId="317D5B28" w:rsidR="005127CC" w:rsidRDefault="005127CC" w:rsidP="00D64FAE">
      <w:pPr>
        <w:ind w:left="567"/>
        <w:rPr>
          <w:rFonts w:cs="Arial"/>
          <w:i/>
        </w:rPr>
      </w:pPr>
    </w:p>
    <w:p w14:paraId="311ED7A3" w14:textId="77777777" w:rsidR="005127CC" w:rsidRPr="005127CC" w:rsidRDefault="005127CC" w:rsidP="00D64FAE">
      <w:pPr>
        <w:ind w:left="567"/>
        <w:rPr>
          <w:rFonts w:cs="Arial"/>
          <w:i/>
        </w:rPr>
      </w:pPr>
    </w:p>
    <w:p w14:paraId="5D3329E1" w14:textId="77777777" w:rsidR="00D64FAE" w:rsidRPr="00D64FAE" w:rsidRDefault="00D64FAE" w:rsidP="00D64FAE">
      <w:pPr>
        <w:ind w:left="567"/>
        <w:rPr>
          <w:rFonts w:cs="Arial"/>
        </w:rPr>
      </w:pPr>
    </w:p>
    <w:p w14:paraId="0EDA748F" w14:textId="77777777" w:rsidR="00D64FAE" w:rsidRPr="00D64FAE" w:rsidRDefault="00D64FAE" w:rsidP="00D64FAE">
      <w:pPr>
        <w:ind w:left="567"/>
        <w:rPr>
          <w:rFonts w:cs="Arial"/>
        </w:rPr>
      </w:pPr>
    </w:p>
    <w:p w14:paraId="6DB640ED" w14:textId="77777777" w:rsidR="00D64FAE" w:rsidRPr="00D64FAE" w:rsidRDefault="00D64FAE" w:rsidP="00D64FAE">
      <w:pPr>
        <w:ind w:left="567"/>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4D8ACA38" w:rsidR="00D64FAE" w:rsidRPr="005127CC" w:rsidRDefault="005127CC" w:rsidP="00D64FAE">
      <w:pPr>
        <w:ind w:left="567"/>
        <w:rPr>
          <w:rFonts w:cs="Arial"/>
          <w:i/>
        </w:rPr>
      </w:pPr>
      <w:r>
        <w:rPr>
          <w:rFonts w:cs="Arial"/>
          <w:i/>
        </w:rPr>
        <w:t>Zusammenarbeit Team</w:t>
      </w:r>
    </w:p>
    <w:p w14:paraId="730C3153" w14:textId="77777777" w:rsidR="00D64FAE" w:rsidRPr="00D64FAE" w:rsidRDefault="00D64FAE" w:rsidP="00D64FAE">
      <w:pPr>
        <w:ind w:left="567"/>
        <w:rPr>
          <w:rFonts w:cs="Arial"/>
        </w:rPr>
      </w:pP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00ED7BB2"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p>
    <w:p w14:paraId="31AF1C1B" w14:textId="25D5F361" w:rsidR="00372BE6" w:rsidRDefault="00372BE6" w:rsidP="00372BE6">
      <w:pPr>
        <w:ind w:left="567"/>
        <w:rPr>
          <w:rFonts w:cs="Arial"/>
        </w:rPr>
      </w:pPr>
    </w:p>
    <w:p w14:paraId="1BE69EBA" w14:textId="167AB101" w:rsidR="00372BE6" w:rsidRPr="00372BE6" w:rsidRDefault="00372BE6" w:rsidP="00372BE6">
      <w:pPr>
        <w:ind w:left="567"/>
        <w:rPr>
          <w:rFonts w:cs="Arial"/>
          <w:i/>
        </w:rPr>
      </w:pPr>
      <w:r>
        <w:rPr>
          <w:rFonts w:cs="Arial"/>
          <w:i/>
        </w:rPr>
        <w:t xml:space="preserve">Statusbericht/KIS </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7E79088" w14:textId="478B6DC8" w:rsidR="00D64FAE" w:rsidRDefault="00372BE6" w:rsidP="00D64FAE">
      <w:pPr>
        <w:ind w:left="567"/>
        <w:rPr>
          <w:rFonts w:cs="Arial"/>
          <w:i/>
        </w:rPr>
      </w:pPr>
      <w:r>
        <w:rPr>
          <w:rFonts w:cs="Arial"/>
          <w:i/>
        </w:rPr>
        <w:t>Vergleich zu Budget Pflichtenheft</w:t>
      </w:r>
    </w:p>
    <w:p w14:paraId="4AFF7CBA" w14:textId="629C1014" w:rsidR="00372BE6" w:rsidRPr="00372BE6" w:rsidRDefault="00372BE6" w:rsidP="00D64FAE">
      <w:pPr>
        <w:ind w:left="567"/>
        <w:rPr>
          <w:rFonts w:cs="Arial"/>
          <w:i/>
        </w:rPr>
      </w:pPr>
      <w:r>
        <w:rPr>
          <w:rFonts w:cs="Arial"/>
          <w:i/>
        </w:rPr>
        <w:t xml:space="preserve">Begründung </w:t>
      </w:r>
    </w:p>
    <w:p w14:paraId="40CE0D41" w14:textId="01D35BAB"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3D20878F"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07E2A01" w14:textId="77777777" w:rsidR="00D64FAE" w:rsidRPr="00D64FAE" w:rsidRDefault="00D64FAE">
            <w:pPr>
              <w:rPr>
                <w:rFonts w:cs="Arial"/>
                <w:b/>
              </w:rPr>
            </w:pPr>
            <w:r w:rsidRPr="00D64FAE">
              <w:rPr>
                <w:rFonts w:cs="Arial"/>
                <w:b/>
              </w:rPr>
              <w:lastRenderedPageBreak/>
              <w:t>Name Vorname</w:t>
            </w:r>
          </w:p>
          <w:p w14:paraId="131E583C" w14:textId="77777777" w:rsidR="00D64FAE" w:rsidRPr="00D64FAE" w:rsidRDefault="00D64FAE">
            <w:pPr>
              <w:rPr>
                <w:rFonts w:cs="Arial"/>
                <w:b/>
              </w:rPr>
            </w:pPr>
            <w:r w:rsidRPr="00D64FAE">
              <w:rPr>
                <w:rFonts w:cs="Arial"/>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0E2BB08B" w14:textId="77777777" w:rsidR="00D64FAE" w:rsidRPr="00D64FAE" w:rsidRDefault="00D64FAE">
            <w:pPr>
              <w:jc w:val="center"/>
              <w:rPr>
                <w:rFonts w:cs="Arial"/>
                <w:b/>
              </w:rPr>
            </w:pPr>
            <w:r w:rsidRPr="00D64FAE">
              <w:rPr>
                <w:rFonts w:cs="Arial"/>
                <w:b/>
              </w:rPr>
              <w:t>Zufriedenheit</w:t>
            </w:r>
          </w:p>
        </w:tc>
      </w:tr>
      <w:tr w:rsidR="00D64FAE" w:rsidRPr="00D64FAE" w14:paraId="3CDC5BD6" w14:textId="77777777" w:rsidTr="00D64FAE">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D423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5E29DA3"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21C645A4"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6A6CBC"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3DA3F10"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6B22FB0"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12C457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CBC05F8"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E426"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2C64"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E712"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A8935"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B722" w14:textId="77777777" w:rsidR="00D64FAE" w:rsidRPr="00D64FAE" w:rsidRDefault="00D64FAE">
            <w:pPr>
              <w:rPr>
                <w:rFonts w:cs="Arial"/>
              </w:rPr>
            </w:pPr>
          </w:p>
        </w:tc>
      </w:tr>
      <w:tr w:rsidR="00D64FAE" w:rsidRPr="00D64FAE" w14:paraId="67904C9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14AE8C2"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01D005B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477E98A" w14:textId="77777777" w:rsidR="00D64FAE" w:rsidRPr="00D64FAE" w:rsidRDefault="00D64FAE">
            <w:pP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747257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F75C21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A2CC9D" w14:textId="77777777" w:rsidR="00D64FAE" w:rsidRPr="00D64FAE" w:rsidRDefault="00D64FAE">
            <w:pPr>
              <w:jc w:val="center"/>
              <w:rPr>
                <w:rFonts w:cs="Arial"/>
              </w:rPr>
            </w:pPr>
          </w:p>
        </w:tc>
      </w:tr>
      <w:tr w:rsidR="00D64FAE" w:rsidRPr="00D64FAE" w14:paraId="6BE4896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25D84256"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475972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E34E96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EEA97F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8D3C0A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E91D6A6" w14:textId="77777777" w:rsidR="00D64FAE" w:rsidRPr="00D64FAE" w:rsidRDefault="00D64FAE">
            <w:pPr>
              <w:jc w:val="center"/>
              <w:rPr>
                <w:rFonts w:cs="Arial"/>
              </w:rPr>
            </w:pPr>
          </w:p>
        </w:tc>
      </w:tr>
      <w:tr w:rsidR="00D64FAE" w:rsidRPr="00D64FAE" w14:paraId="67D1D2D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771772"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8CB35B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D8D4B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76580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0D9F5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A591A9" w14:textId="77777777" w:rsidR="00D64FAE" w:rsidRPr="00D64FAE" w:rsidRDefault="00D64FAE">
            <w:pPr>
              <w:jc w:val="center"/>
              <w:rPr>
                <w:rFonts w:cs="Arial"/>
              </w:rPr>
            </w:pPr>
            <w:r w:rsidRPr="00D64FAE">
              <w:rPr>
                <w:rFonts w:cs="Arial"/>
              </w:rPr>
              <w:t>X</w:t>
            </w:r>
          </w:p>
        </w:tc>
      </w:tr>
      <w:tr w:rsidR="00D64FAE" w:rsidRPr="00D64FAE" w14:paraId="60B167A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7916E45"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21403EC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B65AD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6C813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4B00299"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F606937" w14:textId="77777777" w:rsidR="00D64FAE" w:rsidRPr="00D64FAE" w:rsidRDefault="00D64FAE">
            <w:pPr>
              <w:jc w:val="center"/>
              <w:rPr>
                <w:rFonts w:cs="Arial"/>
              </w:rPr>
            </w:pPr>
          </w:p>
        </w:tc>
      </w:tr>
      <w:tr w:rsidR="00D64FAE" w:rsidRPr="00D64FAE" w14:paraId="28ECD2E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0E34C11"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7AE9D115" w14:textId="77777777" w:rsidR="00D64FAE" w:rsidRPr="00D64FAE" w:rsidRDefault="00D64FAE">
            <w:pPr>
              <w:rPr>
                <w:rFonts w:cs="Arial"/>
              </w:rPr>
            </w:pPr>
          </w:p>
        </w:tc>
        <w:tc>
          <w:tcPr>
            <w:tcW w:w="851" w:type="dxa"/>
            <w:tcBorders>
              <w:top w:val="single" w:sz="4" w:space="0" w:color="auto"/>
              <w:left w:val="single" w:sz="4" w:space="0" w:color="auto"/>
              <w:bottom w:val="single" w:sz="4" w:space="0" w:color="auto"/>
              <w:right w:val="single" w:sz="4" w:space="0" w:color="auto"/>
            </w:tcBorders>
          </w:tcPr>
          <w:p w14:paraId="770719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66CFB7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DF8B1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8B37DC5" w14:textId="77777777" w:rsidR="00D64FAE" w:rsidRPr="00D64FAE" w:rsidRDefault="00D64FAE">
            <w:pPr>
              <w:jc w:val="center"/>
              <w:rPr>
                <w:rFonts w:cs="Arial"/>
              </w:rPr>
            </w:pPr>
          </w:p>
        </w:tc>
      </w:tr>
      <w:tr w:rsidR="00D64FAE" w:rsidRPr="00D64FAE" w14:paraId="5B2B0FF8"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0637D5A"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3CC973A" w14:textId="1ACF57D8" w:rsidR="00D64FAE" w:rsidRPr="00D64FAE" w:rsidRDefault="00D64FAE" w:rsidP="0064741B">
            <w:pPr>
              <w:pStyle w:val="Listenabsatz"/>
              <w:numPr>
                <w:ilvl w:val="0"/>
                <w:numId w:val="6"/>
              </w:numPr>
              <w:rPr>
                <w:rFonts w:cs="Arial"/>
              </w:rPr>
            </w:pPr>
            <w:r w:rsidRPr="00D64FAE">
              <w:rPr>
                <w:rFonts w:cs="Arial"/>
              </w:rPr>
              <w:t xml:space="preserve">Man konnte viel von dem Projekt lernen und </w:t>
            </w:r>
            <w:r w:rsidR="00372BE6">
              <w:rPr>
                <w:rFonts w:cs="Arial"/>
              </w:rPr>
              <w:t>v</w:t>
            </w:r>
            <w:r w:rsidRPr="00D64FAE">
              <w:rPr>
                <w:rFonts w:cs="Arial"/>
              </w:rPr>
              <w:t>ieles von den parallel geführten Unterrichten (</w:t>
            </w:r>
            <w:proofErr w:type="spellStart"/>
            <w:r w:rsidRPr="00D64FAE">
              <w:rPr>
                <w:rFonts w:cs="Arial"/>
              </w:rPr>
              <w:t>z.B</w:t>
            </w:r>
            <w:proofErr w:type="spellEnd"/>
            <w:r w:rsidRPr="00D64FAE">
              <w:rPr>
                <w:rFonts w:cs="Arial"/>
              </w:rPr>
              <w:t xml:space="preserve"> </w:t>
            </w:r>
            <w:proofErr w:type="spellStart"/>
            <w:r w:rsidRPr="00D64FAE">
              <w:rPr>
                <w:rFonts w:cs="Arial"/>
              </w:rPr>
              <w:t>oop</w:t>
            </w:r>
            <w:proofErr w:type="spellEnd"/>
            <w:r w:rsidRPr="00D64FAE">
              <w:rPr>
                <w:rFonts w:cs="Arial"/>
              </w:rPr>
              <w:t xml:space="preserve">, </w:t>
            </w:r>
            <w:proofErr w:type="spellStart"/>
            <w:r w:rsidRPr="00D64FAE">
              <w:rPr>
                <w:rFonts w:cs="Arial"/>
              </w:rPr>
              <w:t>aet</w:t>
            </w:r>
            <w:proofErr w:type="spellEnd"/>
            <w:r w:rsidRPr="00D64FAE">
              <w:rPr>
                <w:rFonts w:cs="Arial"/>
              </w:rPr>
              <w:t>) praktisch anwenden.</w:t>
            </w:r>
          </w:p>
          <w:p w14:paraId="7AD24204" w14:textId="77777777" w:rsidR="00D64FAE" w:rsidRPr="00D64FAE" w:rsidRDefault="00D64FAE" w:rsidP="0064741B">
            <w:pPr>
              <w:pStyle w:val="Listenabsatz"/>
              <w:numPr>
                <w:ilvl w:val="0"/>
                <w:numId w:val="6"/>
              </w:numPr>
              <w:rPr>
                <w:rFonts w:cs="Arial"/>
              </w:rPr>
            </w:pPr>
            <w:r w:rsidRPr="00D64FAE">
              <w:rPr>
                <w:rFonts w:cs="Arial"/>
              </w:rPr>
              <w:t>Man hat am Schluss ein Produkt.</w:t>
            </w:r>
          </w:p>
          <w:p w14:paraId="6F3B8B43" w14:textId="77777777" w:rsidR="00D64FAE" w:rsidRPr="00D64FAE" w:rsidRDefault="00D64FAE" w:rsidP="0064741B">
            <w:pPr>
              <w:pStyle w:val="Listenabsatz"/>
              <w:numPr>
                <w:ilvl w:val="0"/>
                <w:numId w:val="6"/>
              </w:numPr>
              <w:rPr>
                <w:rFonts w:cs="Arial"/>
              </w:rPr>
            </w:pPr>
            <w:r w:rsidRPr="00D64FAE">
              <w:rPr>
                <w:rFonts w:cs="Arial"/>
              </w:rPr>
              <w:t>Unterstützung der Dozenten bei spezifischen Fragen.</w:t>
            </w:r>
          </w:p>
          <w:p w14:paraId="5A5A7443" w14:textId="77777777" w:rsidR="00D64FAE" w:rsidRPr="00D64FAE" w:rsidRDefault="00D64FAE">
            <w:pPr>
              <w:rPr>
                <w:rFonts w:cs="Arial"/>
              </w:rPr>
            </w:pPr>
          </w:p>
        </w:tc>
      </w:tr>
      <w:tr w:rsidR="00D64FAE" w:rsidRPr="00D64FAE" w14:paraId="7CD7FCA0"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1E1090EF"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7C94F39E" w14:textId="77777777" w:rsidR="00D64FAE" w:rsidRPr="00D64FAE" w:rsidRDefault="00D64FAE" w:rsidP="0064741B">
            <w:pPr>
              <w:pStyle w:val="Listenabsatz"/>
              <w:numPr>
                <w:ilvl w:val="0"/>
                <w:numId w:val="6"/>
              </w:numPr>
              <w:rPr>
                <w:rFonts w:cs="Arial"/>
              </w:rPr>
            </w:pPr>
            <w:r w:rsidRPr="00D64FAE">
              <w:rPr>
                <w:rFonts w:cs="Arial"/>
              </w:rPr>
              <w:t>Bis man die Aufgabenstellung verstanden hat verlor man viel Zeit. Erklärung im Unterricht waren auch nicht immer sinnvoll oder vollständig.</w:t>
            </w:r>
            <w:bookmarkStart w:id="3" w:name="_GoBack"/>
            <w:bookmarkEnd w:id="3"/>
          </w:p>
          <w:p w14:paraId="7952E995" w14:textId="77777777" w:rsidR="00D64FAE" w:rsidRPr="00D64FAE" w:rsidRDefault="00D64FAE">
            <w:pPr>
              <w:rPr>
                <w:rFonts w:cs="Arial"/>
              </w:rPr>
            </w:pPr>
          </w:p>
        </w:tc>
      </w:tr>
      <w:tr w:rsidR="00D64FAE" w:rsidRPr="00D64FAE" w14:paraId="7DA594F1" w14:textId="77777777" w:rsidTr="00D64FAE">
        <w:tc>
          <w:tcPr>
            <w:tcW w:w="5954" w:type="dxa"/>
            <w:gridSpan w:val="6"/>
            <w:tcBorders>
              <w:top w:val="single" w:sz="4" w:space="0" w:color="auto"/>
              <w:left w:val="single" w:sz="4" w:space="0" w:color="auto"/>
              <w:bottom w:val="single" w:sz="4" w:space="0" w:color="auto"/>
              <w:right w:val="single" w:sz="4" w:space="0" w:color="auto"/>
            </w:tcBorders>
            <w:hideMark/>
          </w:tcPr>
          <w:p w14:paraId="05037DF0" w14:textId="77777777" w:rsidR="00D64FAE" w:rsidRPr="00D64FAE" w:rsidRDefault="00D64FAE">
            <w:pPr>
              <w:tabs>
                <w:tab w:val="left" w:pos="3969"/>
                <w:tab w:val="left" w:pos="8364"/>
              </w:tabs>
              <w:rPr>
                <w:rFonts w:cs="Arial"/>
                <w:b/>
              </w:rPr>
            </w:pPr>
            <w:r w:rsidRPr="00D64FAE">
              <w:rPr>
                <w:rFonts w:cs="Arial"/>
                <w:b/>
              </w:rPr>
              <w:t>Verbesserungsvorschläge:</w:t>
            </w:r>
          </w:p>
          <w:p w14:paraId="3766CBB2" w14:textId="77777777" w:rsidR="00D64FAE" w:rsidRDefault="00D64FAE" w:rsidP="0064741B">
            <w:pPr>
              <w:pStyle w:val="Listenabsatz"/>
              <w:numPr>
                <w:ilvl w:val="0"/>
                <w:numId w:val="6"/>
              </w:numPr>
              <w:rPr>
                <w:rFonts w:cs="Arial"/>
              </w:rPr>
            </w:pPr>
            <w:r w:rsidRPr="00D64FAE">
              <w:rPr>
                <w:rFonts w:cs="Arial"/>
              </w:rPr>
              <w:t>Die Aufgabenstellung sollte klarer formuliert sein.</w:t>
            </w:r>
          </w:p>
          <w:p w14:paraId="720324BF" w14:textId="1F69C2E7" w:rsidR="00372BE6" w:rsidRPr="00D64FAE" w:rsidRDefault="00372BE6" w:rsidP="00372BE6">
            <w:pPr>
              <w:pStyle w:val="Listenabsatz"/>
              <w:rPr>
                <w:rFonts w:cs="Arial"/>
              </w:rPr>
            </w:pPr>
          </w:p>
        </w:tc>
      </w:tr>
    </w:tbl>
    <w:p w14:paraId="1649E31C" w14:textId="42BE3DFB"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Imhof</w:t>
            </w:r>
            <w:r w:rsidRPr="00D64FAE">
              <w:rPr>
                <w:rFonts w:cs="Arial"/>
                <w:b/>
              </w:rPr>
              <w:t xml:space="preserve">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2E3B" w14:textId="77777777" w:rsidR="00533212" w:rsidRDefault="00533212">
      <w:r>
        <w:separator/>
      </w:r>
    </w:p>
  </w:endnote>
  <w:endnote w:type="continuationSeparator" w:id="0">
    <w:p w14:paraId="488BC57B" w14:textId="77777777" w:rsidR="00533212" w:rsidRDefault="005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533212"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F1EA" w14:textId="77777777" w:rsidR="00533212" w:rsidRDefault="00533212">
      <w:r>
        <w:separator/>
      </w:r>
    </w:p>
  </w:footnote>
  <w:footnote w:type="continuationSeparator" w:id="0">
    <w:p w14:paraId="1DDB2DF5" w14:textId="77777777" w:rsidR="00533212" w:rsidRDefault="0053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4E595D" w:rsidRDefault="00533212" w:rsidP="00781A21">
    <w:pPr>
      <w:pStyle w:val="Kopfzeile"/>
      <w:tabs>
        <w:tab w:val="clear" w:pos="4536"/>
        <w:tab w:val="clear" w:pos="9072"/>
        <w:tab w:val="center" w:pos="7371"/>
        <w:tab w:val="right" w:pos="15026"/>
      </w:tabs>
      <w:jc w:val="right"/>
    </w:pPr>
    <w:r>
      <w:fldChar w:fldCharType="begin"/>
    </w:r>
    <w:r>
      <w:instrText xml:space="preserve"> DOCPROPERTY  Title  \* MERGEFORMAT </w:instrText>
    </w:r>
    <w:r>
      <w:fldChar w:fldCharType="separate"/>
    </w:r>
    <w:r w:rsidR="00877611">
      <w:t xml:space="preserve">Statusbericht </w:t>
    </w:r>
    <w:r>
      <w:fldChar w:fldCharType="end"/>
    </w:r>
    <w:r w:rsidR="000B1120">
      <w:t>4</w:t>
    </w:r>
    <w:r w:rsidR="004E595D" w:rsidRPr="008347E8">
      <w:br/>
    </w:r>
    <w:fldSimple w:instr=" DOCPROPERTY  Subject  \* MERGEFORMAT ">
      <w:r w:rsidR="00877611">
        <w:t xml:space="preserve">FS19 pro2E, Team </w:t>
      </w:r>
    </w:fldSimple>
    <w:r w:rsidR="00D64FAE">
      <w:t>5</w:t>
    </w:r>
    <w:r w:rsidR="004E595D" w:rsidRPr="008347E8">
      <w:br/>
    </w:r>
    <w:r>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6"/>
  </w:num>
  <w:num w:numId="5">
    <w:abstractNumId w:val="5"/>
  </w:num>
  <w:num w:numId="6">
    <w:abstractNumId w:val="1"/>
  </w:num>
  <w:num w:numId="7">
    <w:abstractNumId w:val="3"/>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21FB8"/>
    <w:rsid w:val="00123F99"/>
    <w:rsid w:val="00126DAD"/>
    <w:rsid w:val="00127D76"/>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5BE5"/>
    <w:rsid w:val="00270814"/>
    <w:rsid w:val="0027144A"/>
    <w:rsid w:val="00274992"/>
    <w:rsid w:val="002852D6"/>
    <w:rsid w:val="0029525E"/>
    <w:rsid w:val="00297D62"/>
    <w:rsid w:val="002A0F7E"/>
    <w:rsid w:val="002A203C"/>
    <w:rsid w:val="002A44BE"/>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552B"/>
    <w:rsid w:val="00866916"/>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864EC"/>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643C"/>
    <w:rsid w:val="00DC7233"/>
    <w:rsid w:val="00DC7D5D"/>
    <w:rsid w:val="00DD1179"/>
    <w:rsid w:val="00DD15C0"/>
    <w:rsid w:val="00DD1F65"/>
    <w:rsid w:val="00DD293D"/>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1ABB"/>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3</a:t>
            </a:r>
            <a:r>
              <a:rPr lang="de-CH" baseline="0">
                <a:latin typeface="Arial" panose="020B0604020202020204" pitchFamily="34" charset="0"/>
                <a:cs typeface="Arial" panose="020B0604020202020204" pitchFamily="34" charset="0"/>
              </a:rPr>
              <a:t> (KW20)</a:t>
            </a:r>
            <a:endParaRPr lang="de-CH">
              <a:latin typeface="Arial" panose="020B0604020202020204" pitchFamily="34" charset="0"/>
              <a:cs typeface="Arial" panose="020B0604020202020204" pitchFamily="34" charset="0"/>
            </a:endParaRPr>
          </a:p>
        </c:rich>
      </c:tx>
      <c:layout>
        <c:manualLayout>
          <c:xMode val="edge"/>
          <c:yMode val="edge"/>
          <c:x val="0.24822167614318205"/>
          <c:y val="2.8571334085129321E-2"/>
        </c:manualLayout>
      </c:layout>
      <c:overlay val="0"/>
      <c:spPr>
        <a:noFill/>
        <a:ln w="25400">
          <a:noFill/>
        </a:ln>
      </c:spPr>
    </c:title>
    <c:autoTitleDeleted val="0"/>
    <c:plotArea>
      <c:layout>
        <c:manualLayout>
          <c:layoutTarget val="inner"/>
          <c:xMode val="edge"/>
          <c:yMode val="edge"/>
          <c:x val="4.2595378380836733E-2"/>
          <c:y val="9.7841004318526825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9804-4768-90BA-91A8DF920022}"/>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9804-4768-90BA-91A8DF920022}"/>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9804-4768-90BA-91A8DF920022}"/>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9804-4768-90BA-91A8DF920022}"/>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9804-4768-90BA-91A8DF920022}"/>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9804-4768-90BA-91A8DF920022}"/>
            </c:ext>
          </c:extLst>
        </c:ser>
        <c:dLbls>
          <c:showLegendKey val="0"/>
          <c:showVal val="0"/>
          <c:showCatName val="0"/>
          <c:showSerName val="0"/>
          <c:showPercent val="0"/>
          <c:showBubbleSize val="0"/>
        </c:dLbls>
        <c:gapWidth val="40"/>
        <c:overlap val="100"/>
        <c:axId val="121099008"/>
        <c:axId val="121100544"/>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U$25</c:f>
              <c:numCache>
                <c:formatCode>#,##0.0</c:formatCode>
                <c:ptCount val="17"/>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numCache>
            </c:numRef>
          </c:val>
          <c:extLst>
            <c:ext xmlns:c16="http://schemas.microsoft.com/office/drawing/2014/chart" uri="{C3380CC4-5D6E-409C-BE32-E72D297353CC}">
              <c16:uniqueId val="{00000006-9804-4768-90BA-91A8DF920022}"/>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U$42</c:f>
              <c:numCache>
                <c:formatCode>#,##0.0</c:formatCode>
                <c:ptCount val="17"/>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numCache>
            </c:numRef>
          </c:val>
          <c:extLst>
            <c:ext xmlns:c16="http://schemas.microsoft.com/office/drawing/2014/chart" uri="{C3380CC4-5D6E-409C-BE32-E72D297353CC}">
              <c16:uniqueId val="{00000007-9804-4768-90BA-91A8DF920022}"/>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U$59</c:f>
              <c:numCache>
                <c:formatCode>#,##0.0</c:formatCode>
                <c:ptCount val="17"/>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numCache>
            </c:numRef>
          </c:val>
          <c:extLst>
            <c:ext xmlns:c16="http://schemas.microsoft.com/office/drawing/2014/chart" uri="{C3380CC4-5D6E-409C-BE32-E72D297353CC}">
              <c16:uniqueId val="{00000008-9804-4768-90BA-91A8DF920022}"/>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U$76</c:f>
              <c:numCache>
                <c:formatCode>#,##0.0</c:formatCode>
                <c:ptCount val="17"/>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numCache>
            </c:numRef>
          </c:val>
          <c:extLst>
            <c:ext xmlns:c16="http://schemas.microsoft.com/office/drawing/2014/chart" uri="{C3380CC4-5D6E-409C-BE32-E72D297353CC}">
              <c16:uniqueId val="{00000009-9804-4768-90BA-91A8DF920022}"/>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U$94</c:f>
              <c:numCache>
                <c:formatCode>#,##0.0</c:formatCode>
                <c:ptCount val="17"/>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numCache>
            </c:numRef>
          </c:val>
          <c:extLst>
            <c:ext xmlns:c16="http://schemas.microsoft.com/office/drawing/2014/chart" uri="{C3380CC4-5D6E-409C-BE32-E72D297353CC}">
              <c16:uniqueId val="{0000000A-9804-4768-90BA-91A8DF920022}"/>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U$112</c:f>
              <c:numCache>
                <c:formatCode>#,##0.0</c:formatCode>
                <c:ptCount val="17"/>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numCache>
            </c:numRef>
          </c:val>
          <c:extLst>
            <c:ext xmlns:c16="http://schemas.microsoft.com/office/drawing/2014/chart" uri="{C3380CC4-5D6E-409C-BE32-E72D297353CC}">
              <c16:uniqueId val="{0000000B-9804-4768-90BA-91A8DF920022}"/>
            </c:ext>
          </c:extLst>
        </c:ser>
        <c:dLbls>
          <c:showLegendKey val="0"/>
          <c:showVal val="0"/>
          <c:showCatName val="0"/>
          <c:showSerName val="0"/>
          <c:showPercent val="0"/>
          <c:showBubbleSize val="0"/>
        </c:dLbls>
        <c:gapWidth val="299"/>
        <c:overlap val="100"/>
        <c:axId val="121102336"/>
        <c:axId val="121103872"/>
      </c:barChart>
      <c:catAx>
        <c:axId val="121099008"/>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0544"/>
        <c:crossesAt val="0"/>
        <c:auto val="1"/>
        <c:lblAlgn val="ctr"/>
        <c:lblOffset val="100"/>
        <c:noMultiLvlLbl val="0"/>
      </c:catAx>
      <c:valAx>
        <c:axId val="121100544"/>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099008"/>
        <c:crossesAt val="1"/>
        <c:crossBetween val="between"/>
        <c:majorUnit val="10"/>
      </c:valAx>
      <c:catAx>
        <c:axId val="121102336"/>
        <c:scaling>
          <c:orientation val="minMax"/>
        </c:scaling>
        <c:delete val="1"/>
        <c:axPos val="b"/>
        <c:numFmt formatCode="General" sourceLinked="1"/>
        <c:majorTickMark val="out"/>
        <c:minorTickMark val="none"/>
        <c:tickLblPos val="nextTo"/>
        <c:crossAx val="121103872"/>
        <c:crossesAt val="0"/>
        <c:auto val="1"/>
        <c:lblAlgn val="ctr"/>
        <c:lblOffset val="100"/>
        <c:noMultiLvlLbl val="0"/>
      </c:catAx>
      <c:valAx>
        <c:axId val="121103872"/>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2336"/>
        <c:crosses val="max"/>
        <c:crossBetween val="between"/>
        <c:majorUnit val="10"/>
      </c:valAx>
      <c:spPr>
        <a:noFill/>
        <a:ln w="25400">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3C93-C881-45F8-9F53-2611F14D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9</Words>
  <Characters>919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5</cp:revision>
  <cp:lastPrinted>2019-05-20T07:49:00Z</cp:lastPrinted>
  <dcterms:created xsi:type="dcterms:W3CDTF">2019-06-08T11:32:00Z</dcterms:created>
  <dcterms:modified xsi:type="dcterms:W3CDTF">2019-06-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